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255B" w14:textId="309F3203" w:rsidR="00936E4E" w:rsidRPr="008F2CA9" w:rsidRDefault="00936E4E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>ADDENDUM</w:t>
      </w:r>
    </w:p>
    <w:p w14:paraId="7B06DBE9" w14:textId="14C227C4" w:rsidR="00936E4E" w:rsidRPr="008F2CA9" w:rsidRDefault="00F2341F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</w:t>
      </w:r>
      <w:r w:rsidR="00B279B3">
        <w:rPr>
          <w:rFonts w:ascii="Verdana" w:hAnsi="Verdana"/>
          <w:b/>
          <w:bCs/>
          <w:sz w:val="16"/>
          <w:szCs w:val="16"/>
        </w:rPr>
        <w:t xml:space="preserve">CONVENIO DE EJECUCIÓN </w:t>
      </w:r>
      <w:r w:rsidRPr="008F2CA9">
        <w:rPr>
          <w:rFonts w:ascii="Verdana" w:hAnsi="Verdana"/>
          <w:b/>
          <w:bCs/>
          <w:sz w:val="16"/>
          <w:szCs w:val="16"/>
        </w:rPr>
        <w:t>“</w:t>
      </w:r>
      <w:r w:rsidR="00F05832" w:rsidRPr="00F05832">
        <w:rPr>
          <w:rFonts w:ascii="Verdana" w:hAnsi="Verdana"/>
          <w:b/>
          <w:bCs/>
          <w:sz w:val="16"/>
          <w:szCs w:val="16"/>
        </w:rPr>
        <w:t xml:space="preserve">PROGRAMA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programaTitulo}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25557C">
        <w:rPr>
          <w:rFonts w:ascii="Verdana" w:hAnsi="Verdana"/>
          <w:b/>
          <w:bCs/>
          <w:sz w:val="16"/>
          <w:szCs w:val="16"/>
          <w:highlight w:val="green"/>
        </w:rPr>
        <w:t>AÑO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periodoConvenio}</w:t>
      </w:r>
      <w:r w:rsidR="00936E4E" w:rsidRPr="008F2CA9">
        <w:rPr>
          <w:rFonts w:ascii="Verdana" w:hAnsi="Verdana"/>
          <w:b/>
          <w:bCs/>
          <w:sz w:val="16"/>
          <w:szCs w:val="16"/>
        </w:rPr>
        <w:t>”</w:t>
      </w:r>
    </w:p>
    <w:p w14:paraId="512F8144" w14:textId="51FAA980" w:rsidR="00936E4E" w:rsidRPr="008F2CA9" w:rsidRDefault="00936E4E" w:rsidP="00936E4E">
      <w:pPr>
        <w:jc w:val="center"/>
        <w:rPr>
          <w:rFonts w:ascii="Verdana" w:hAnsi="Verdana"/>
          <w:b/>
          <w:bCs/>
          <w:sz w:val="14"/>
          <w:szCs w:val="14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ENTRE </w:t>
      </w:r>
      <w:r w:rsidR="00B279B3">
        <w:rPr>
          <w:rFonts w:ascii="Verdana" w:hAnsi="Verdana"/>
          <w:b/>
          <w:bCs/>
          <w:sz w:val="16"/>
          <w:szCs w:val="16"/>
        </w:rPr>
        <w:t xml:space="preserve">EL </w:t>
      </w:r>
      <w:r w:rsidRPr="008F2CA9">
        <w:rPr>
          <w:rFonts w:ascii="Verdana" w:hAnsi="Verdana"/>
          <w:b/>
          <w:bCs/>
          <w:sz w:val="16"/>
          <w:szCs w:val="16"/>
        </w:rPr>
        <w:t xml:space="preserve">SERVICIO DE SALUD IQUIQUE Y LA </w:t>
      </w:r>
      <w:bookmarkStart w:id="0" w:name="_Hlk72231066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${ilustreTitulo}</w:t>
      </w:r>
      <w:r w:rsidR="00D50EB9">
        <w:rPr>
          <w:rFonts w:ascii="Verdana" w:hAnsi="Verdana"/>
          <w:b/>
          <w:bCs/>
          <w:sz w:val="16"/>
          <w:szCs w:val="16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municipalidad}</w:t>
      </w:r>
      <w:bookmarkEnd w:id="0"/>
      <w:r w:rsidRPr="00D50EB9">
        <w:rPr>
          <w:rFonts w:ascii="Verdana" w:hAnsi="Verdana"/>
          <w:b/>
          <w:bCs/>
          <w:sz w:val="14"/>
          <w:szCs w:val="14"/>
          <w:highlight w:val="green"/>
        </w:rPr>
        <w:t>.</w:t>
      </w:r>
    </w:p>
    <w:p w14:paraId="267EDEDA" w14:textId="77777777" w:rsidR="00936E4E" w:rsidRPr="008F2CA9" w:rsidRDefault="00936E4E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6C38202B" w14:textId="77777777" w:rsidR="00067495" w:rsidRPr="008F2CA9" w:rsidRDefault="00067495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4036FCB2" w14:textId="2DF5C79E" w:rsidR="00936E4E" w:rsidRPr="008F2CA9" w:rsidRDefault="00936E4E" w:rsidP="00501F18">
      <w:pPr>
        <w:pStyle w:val="Ttulo3"/>
        <w:jc w:val="both"/>
        <w:rPr>
          <w:rFonts w:asciiTheme="minorHAnsi" w:hAnsiTheme="minorHAnsi"/>
          <w:b w:val="0"/>
          <w:color w:val="auto"/>
          <w:sz w:val="20"/>
          <w:szCs w:val="20"/>
          <w:lang w:eastAsia="ar-SA"/>
        </w:rPr>
      </w:pP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En Iquique 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a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</w:t>
      </w:r>
      <w:r w:rsidR="00177D25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Addendum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0ED4">
        <w:rPr>
          <w:rFonts w:asciiTheme="minorHAnsi" w:hAnsiTheme="minorHAnsi"/>
          <w:b w:val="0"/>
          <w:color w:val="auto"/>
          <w:sz w:val="20"/>
          <w:szCs w:val="20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. 61.606.100-3, con domicilio en calle Aníbal Pinto Nº 815 de la ciudad de Iquique, representado por su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directorApelativo}</w:t>
      </w:r>
      <w:r w:rsidR="00FC2E5C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director}</w:t>
      </w:r>
      <w:r w:rsid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,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directorNationality}</w:t>
      </w:r>
      <w:r w:rsidR="00CE2652"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Cédula Nacional de Identidad</w:t>
      </w:r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N</w:t>
      </w:r>
      <w:r w:rsidR="002727AD">
        <w:rPr>
          <w:rFonts w:asciiTheme="minorHAnsi" w:hAnsiTheme="minorHAnsi"/>
          <w:color w:val="auto"/>
          <w:sz w:val="20"/>
          <w:szCs w:val="20"/>
          <w:lang w:eastAsia="ar-SA"/>
        </w:rPr>
        <w:t>°</w:t>
      </w:r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${directorRut}</w:t>
      </w:r>
      <w:r w:rsidR="00CE2652" w:rsidRPr="00677F13">
        <w:rPr>
          <w:rFonts w:asciiTheme="minorHAnsi" w:hAnsiTheme="minorHAnsi"/>
          <w:b w:val="0"/>
          <w:bCs w:val="0"/>
          <w:color w:val="auto"/>
          <w:sz w:val="20"/>
          <w:szCs w:val="20"/>
          <w:lang w:eastAsia="ar-SA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l mismo domicilio del servicio público que representa, en adelante 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“SERVICIO”,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or una parte; 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y por la otra, la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${ilustreTitulo}</w:t>
      </w:r>
      <w:r w:rsidR="00E327A2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municipalidad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comunaRut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representada por su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alcaldeApelativo}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alcalde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chileno, Cédula Nacional de Identidad N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°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alcaldeRut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ambos domiciliados en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municipalidadDirec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 la comuna de 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comuna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en adelante la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“MUNICIPALIDAD”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</w:t>
      </w:r>
      <w:r w:rsid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se ha acordado celebrar un</w:t>
      </w:r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addendum </w:t>
      </w:r>
      <w:r w:rsidR="00CC0E8E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de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convenio, que consta de las siguientes cláusulas:</w:t>
      </w:r>
    </w:p>
    <w:p w14:paraId="188901DF" w14:textId="77777777" w:rsidR="003A1C3D" w:rsidRPr="008F2CA9" w:rsidRDefault="003A1C3D" w:rsidP="00501F18">
      <w:pPr>
        <w:rPr>
          <w:rFonts w:asciiTheme="minorHAnsi" w:hAnsiTheme="minorHAnsi"/>
          <w:sz w:val="20"/>
          <w:szCs w:val="20"/>
          <w:lang w:eastAsia="ar-SA"/>
        </w:rPr>
      </w:pPr>
    </w:p>
    <w:p w14:paraId="5B198D3E" w14:textId="2676A8C2" w:rsidR="00936E4E" w:rsidRPr="00AC2BB9" w:rsidRDefault="00936E4E" w:rsidP="00AC2BB9">
      <w:pPr>
        <w:pStyle w:val="Ttulo3"/>
        <w:jc w:val="both"/>
        <w:rPr>
          <w:rFonts w:asciiTheme="minorHAnsi" w:hAnsiTheme="minorHAnsi"/>
          <w:bCs w:val="0"/>
          <w:sz w:val="20"/>
          <w:szCs w:val="20"/>
        </w:rPr>
      </w:pPr>
      <w:r w:rsidRPr="008F2CA9">
        <w:rPr>
          <w:rFonts w:asciiTheme="minorHAnsi" w:hAnsiTheme="minorHAnsi"/>
          <w:color w:val="auto"/>
          <w:sz w:val="20"/>
          <w:szCs w:val="20"/>
          <w:u w:val="single"/>
        </w:rPr>
        <w:t>PRIMERA</w:t>
      </w:r>
      <w:r w:rsidRPr="008F2CA9">
        <w:rPr>
          <w:rFonts w:asciiTheme="minorHAnsi" w:hAnsiTheme="minorHAnsi"/>
          <w:color w:val="auto"/>
          <w:sz w:val="20"/>
          <w:szCs w:val="20"/>
        </w:rPr>
        <w:t>: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Con fecha 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</w:t>
      </w:r>
      <w:r w:rsidR="00A10F4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, las partes comparecientes </w:t>
      </w:r>
      <w:r w:rsidR="00DA756D">
        <w:rPr>
          <w:rFonts w:asciiTheme="minorHAnsi" w:hAnsiTheme="minorHAnsi"/>
          <w:b w:val="0"/>
          <w:color w:val="auto"/>
          <w:sz w:val="20"/>
          <w:szCs w:val="20"/>
        </w:rPr>
        <w:t>suscribieron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B597C" w:rsidRPr="004218CF">
        <w:rPr>
          <w:rFonts w:asciiTheme="minorHAnsi" w:hAnsiTheme="minorHAnsi"/>
          <w:b w:val="0"/>
          <w:color w:val="auto"/>
          <w:sz w:val="20"/>
          <w:szCs w:val="20"/>
        </w:rPr>
        <w:t>el</w:t>
      </w:r>
      <w:r w:rsidR="00DA756D">
        <w:rPr>
          <w:rFonts w:asciiTheme="minorHAnsi" w:hAnsiTheme="minorHAnsi"/>
          <w:b w:val="0"/>
          <w:color w:val="auto"/>
          <w:sz w:val="20"/>
          <w:szCs w:val="20"/>
        </w:rPr>
        <w:t xml:space="preserve"> convenio sobre</w:t>
      </w:r>
      <w:r w:rsidR="004B597C" w:rsidRPr="004218CF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8F0ED4">
        <w:rPr>
          <w:rFonts w:asciiTheme="minorHAnsi" w:hAnsiTheme="minorHAnsi"/>
          <w:color w:val="auto"/>
          <w:sz w:val="20"/>
          <w:szCs w:val="20"/>
        </w:rPr>
        <w:t>PROGRAMA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programaTitulo}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</w:t>
      </w:r>
      <w:r w:rsidR="00CB2CC0">
        <w:rPr>
          <w:rFonts w:asciiTheme="minorHAnsi" w:hAnsiTheme="minorHAnsi" w:cstheme="minorHAnsi"/>
          <w:color w:val="auto"/>
          <w:sz w:val="20"/>
          <w:szCs w:val="20"/>
          <w:highlight w:val="green"/>
        </w:rPr>
        <w:t>AÑO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periodoConvenio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 el </w:t>
      </w:r>
      <w:r w:rsidRPr="008F2CA9">
        <w:rPr>
          <w:rFonts w:asciiTheme="minorHAnsi" w:hAnsiTheme="minorHAnsi"/>
          <w:color w:val="auto"/>
          <w:sz w:val="20"/>
          <w:szCs w:val="20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y la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${ilustreTitulo}</w:t>
      </w:r>
      <w:r w:rsidR="00915D41">
        <w:rPr>
          <w:rFonts w:asciiTheme="minorHAnsi" w:hAnsiTheme="minorHAnsi"/>
          <w:color w:val="auto"/>
          <w:sz w:val="20"/>
          <w:szCs w:val="20"/>
          <w:highlight w:val="yellow"/>
        </w:rPr>
        <w:t xml:space="preserve">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green"/>
        </w:rPr>
        <w:t>${municipalidad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aproba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>do por Resolución Exenta N°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num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="00464F1B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del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del Servicio de Salud de Iquique</w:t>
      </w:r>
      <w:r w:rsidR="00316E60" w:rsidRPr="008F2CA9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14:paraId="7E4C7D6E" w14:textId="77777777" w:rsidR="00405072" w:rsidRPr="008F2CA9" w:rsidRDefault="00405072" w:rsidP="00501F1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5774D31B" w14:textId="77777777" w:rsidR="00C0679A" w:rsidRPr="008F2CA9" w:rsidRDefault="00936E4E" w:rsidP="000650DA">
      <w:pPr>
        <w:jc w:val="both"/>
        <w:rPr>
          <w:rFonts w:asciiTheme="minorHAnsi" w:hAnsiTheme="minorHAnsi" w:cs="Arial"/>
          <w:sz w:val="20"/>
          <w:szCs w:val="20"/>
        </w:rPr>
      </w:pPr>
      <w:r w:rsidRPr="008F2CA9">
        <w:rPr>
          <w:rFonts w:asciiTheme="minorHAnsi" w:hAnsiTheme="minorHAnsi" w:cs="Arial"/>
          <w:b/>
          <w:sz w:val="20"/>
          <w:szCs w:val="20"/>
          <w:u w:val="single"/>
        </w:rPr>
        <w:t>SEGUNDA</w:t>
      </w:r>
      <w:r w:rsidRPr="008F2CA9">
        <w:rPr>
          <w:rFonts w:asciiTheme="minorHAnsi" w:hAnsiTheme="minorHAnsi" w:cs="Arial"/>
          <w:b/>
          <w:sz w:val="20"/>
          <w:szCs w:val="20"/>
        </w:rPr>
        <w:t xml:space="preserve">: </w:t>
      </w:r>
      <w:r w:rsidRPr="008F2CA9">
        <w:rPr>
          <w:rFonts w:asciiTheme="minorHAnsi" w:hAnsiTheme="minorHAnsi" w:cs="Arial"/>
          <w:sz w:val="20"/>
          <w:szCs w:val="20"/>
        </w:rPr>
        <w:t>Por este acto e instrumento las partes comparecientes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de común acuerdo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vienen en modificar las siguientes cláusulas del convenio ya individualizado quedando </w:t>
      </w:r>
      <w:r w:rsidR="005A0A4E" w:rsidRPr="008F2CA9">
        <w:rPr>
          <w:rFonts w:asciiTheme="minorHAnsi" w:hAnsiTheme="minorHAnsi" w:cs="Arial"/>
          <w:sz w:val="20"/>
          <w:szCs w:val="20"/>
        </w:rPr>
        <w:t>d</w:t>
      </w:r>
      <w:r w:rsidRPr="008F2CA9">
        <w:rPr>
          <w:rFonts w:asciiTheme="minorHAnsi" w:hAnsiTheme="minorHAnsi" w:cs="Arial"/>
          <w:sz w:val="20"/>
          <w:szCs w:val="20"/>
        </w:rPr>
        <w:t xml:space="preserve">el siguiente tenor: </w:t>
      </w:r>
    </w:p>
    <w:p w14:paraId="37D38D3F" w14:textId="77777777" w:rsidR="00C0679A" w:rsidRPr="008F2CA9" w:rsidRDefault="00C0679A" w:rsidP="00501F18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40AF5F5" w14:textId="77777777" w:rsidR="00AC2BB9" w:rsidRPr="008F2CA9" w:rsidRDefault="00AC2BB9" w:rsidP="00AC2BB9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49DE8CF1" w14:textId="0B10CCC3" w:rsidR="00480912" w:rsidRDefault="00480912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437A21E7" w14:textId="27B89249" w:rsidR="00AC2BB9" w:rsidRPr="00AC2BB9" w:rsidRDefault="00AC2BB9" w:rsidP="00AC2BB9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4AEC44E2" w14:textId="77777777" w:rsidR="00AC2BB9" w:rsidRPr="0053764C" w:rsidRDefault="00AC2BB9" w:rsidP="00AC2BB9">
      <w:pPr>
        <w:pStyle w:val="Prrafodelista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53764C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p w14:paraId="1E8C041F" w14:textId="5E73174B" w:rsidR="00AC2BB9" w:rsidRDefault="00AC2BB9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759FDC11" w14:textId="766C5BF3" w:rsidR="00B822E8" w:rsidRPr="004F7ADE" w:rsidRDefault="00AC2BB9" w:rsidP="004F7AD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pesos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7E67A72B" w14:textId="77777777" w:rsidR="00565A1D" w:rsidRPr="008F2CA9" w:rsidRDefault="00565A1D" w:rsidP="00501F18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698529F0" w14:textId="77777777" w:rsidR="00FD621C" w:rsidRPr="008F2CA9" w:rsidRDefault="00FD621C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34A6BCC5" w14:textId="77777777" w:rsidR="0053204E" w:rsidRPr="0053764C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7BA4B092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24"/>
      </w:tblGrid>
      <w:tr w:rsidR="00AC2BB9" w:rsidRPr="00B822E8" w14:paraId="41ED16E9" w14:textId="77777777" w:rsidTr="00085708">
        <w:tc>
          <w:tcPr>
            <w:tcW w:w="1555" w:type="dxa"/>
          </w:tcPr>
          <w:p w14:paraId="5E53BE9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4DC32AE7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5351B26A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003665D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AC2BB9" w:rsidRPr="00B822E8" w14:paraId="00AFD619" w14:textId="77777777" w:rsidTr="00085708">
        <w:tc>
          <w:tcPr>
            <w:tcW w:w="1555" w:type="dxa"/>
          </w:tcPr>
          <w:p w14:paraId="3F94B885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777A04E" w14:textId="1DD5DF63" w:rsidR="00AC2BB9" w:rsidRPr="00B822E8" w:rsidRDefault="00EB5EDA" w:rsidP="00EB5EDA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3399" w:type="dxa"/>
          </w:tcPr>
          <w:p w14:paraId="6663A80F" w14:textId="59C5CB64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 w:val="restart"/>
          </w:tcPr>
          <w:p w14:paraId="18333CCA" w14:textId="6E053B6E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</w:t>
            </w:r>
          </w:p>
        </w:tc>
      </w:tr>
      <w:tr w:rsidR="00AC2BB9" w:rsidRPr="00B822E8" w14:paraId="0EB0FE37" w14:textId="77777777" w:rsidTr="00085708">
        <w:tc>
          <w:tcPr>
            <w:tcW w:w="1555" w:type="dxa"/>
          </w:tcPr>
          <w:p w14:paraId="74B51FD9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393AC76" w14:textId="7A433756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3399" w:type="dxa"/>
          </w:tcPr>
          <w:p w14:paraId="334C0E26" w14:textId="701789EC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2124" w:type="dxa"/>
            <w:vMerge/>
          </w:tcPr>
          <w:p w14:paraId="07C79522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C2BB9" w:rsidRPr="00B822E8" w14:paraId="6D0DFDDA" w14:textId="77777777" w:rsidTr="00085708">
        <w:tc>
          <w:tcPr>
            <w:tcW w:w="1555" w:type="dxa"/>
          </w:tcPr>
          <w:p w14:paraId="371534A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392F9F6" w14:textId="01960E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</w:t>
            </w:r>
          </w:p>
        </w:tc>
        <w:tc>
          <w:tcPr>
            <w:tcW w:w="3399" w:type="dxa"/>
          </w:tcPr>
          <w:p w14:paraId="7A0426D8" w14:textId="74B726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  <w:tc>
          <w:tcPr>
            <w:tcW w:w="2124" w:type="dxa"/>
          </w:tcPr>
          <w:p w14:paraId="0C53270E" w14:textId="74E5BBBA" w:rsidR="00AC2BB9" w:rsidRPr="00B822E8" w:rsidRDefault="00EB5EDA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</w:t>
            </w:r>
          </w:p>
        </w:tc>
      </w:tr>
      <w:tr w:rsidR="00AC2BB9" w:rsidRPr="00B822E8" w14:paraId="419BA230" w14:textId="77777777" w:rsidTr="00085708">
        <w:tc>
          <w:tcPr>
            <w:tcW w:w="6371" w:type="dxa"/>
            <w:gridSpan w:val="3"/>
            <w:vAlign w:val="center"/>
          </w:tcPr>
          <w:p w14:paraId="4CD0961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Total</w:t>
            </w:r>
          </w:p>
        </w:tc>
        <w:tc>
          <w:tcPr>
            <w:tcW w:w="2124" w:type="dxa"/>
          </w:tcPr>
          <w:p w14:paraId="791BFBE6" w14:textId="2E1CEE89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</w:tr>
    </w:tbl>
    <w:p w14:paraId="3F2B0C9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718F45E3" w14:textId="7A66875E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*toda contratación o asignación de estrategia deberá tener el Visto Bueno del Servicio de Salud, a través de su r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ferente, vía correo electrónico 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al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REFERENT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>.</w:t>
      </w:r>
    </w:p>
    <w:p w14:paraId="3D3C3395" w14:textId="716C1166" w:rsidR="005D782C" w:rsidRPr="00190237" w:rsidRDefault="0053204E" w:rsidP="00190237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de acuerdo a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4993A7B5" w14:textId="1760C05A" w:rsidR="00565A1D" w:rsidRPr="00B822E8" w:rsidRDefault="00B822E8" w:rsidP="00B822E8">
      <w:pPr>
        <w:ind w:left="720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bookmarkStart w:id="1" w:name="_Hlk46332525"/>
      <w:r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lastRenderedPageBreak/>
        <w:t xml:space="preserve">B)     </w:t>
      </w:r>
      <w:r w:rsidR="00565A1D" w:rsidRPr="00B822E8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bookmarkEnd w:id="1"/>
    <w:p w14:paraId="45C184F2" w14:textId="77777777" w:rsidR="00FD621C" w:rsidRPr="0053764C" w:rsidRDefault="00FD621C" w:rsidP="00501F18">
      <w:pPr>
        <w:tabs>
          <w:tab w:val="left" w:pos="4395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14:paraId="2C16108E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6585ECD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86"/>
      </w:tblGrid>
      <w:tr w:rsidR="0053204E" w:rsidRPr="00B822E8" w14:paraId="3C60919F" w14:textId="77777777" w:rsidTr="00F07B09">
        <w:tc>
          <w:tcPr>
            <w:tcW w:w="1555" w:type="dxa"/>
          </w:tcPr>
          <w:p w14:paraId="5DDC5C28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69C85920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460FFE5C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6E9DF22D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53204E" w:rsidRPr="00B822E8" w14:paraId="310FA1BC" w14:textId="77777777" w:rsidTr="00F07B09">
        <w:tc>
          <w:tcPr>
            <w:tcW w:w="1555" w:type="dxa"/>
          </w:tcPr>
          <w:p w14:paraId="5FBF628B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C3449E8" w14:textId="77FA2C75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</w:t>
            </w:r>
          </w:p>
        </w:tc>
        <w:tc>
          <w:tcPr>
            <w:tcW w:w="3399" w:type="dxa"/>
          </w:tcPr>
          <w:p w14:paraId="76398619" w14:textId="53888814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XXXXXXXX</w:t>
            </w:r>
          </w:p>
        </w:tc>
        <w:tc>
          <w:tcPr>
            <w:tcW w:w="2124" w:type="dxa"/>
            <w:vMerge w:val="restart"/>
          </w:tcPr>
          <w:p w14:paraId="17DA698A" w14:textId="2469FD12" w:rsidR="0053204E" w:rsidRPr="00B822E8" w:rsidRDefault="00EB5EDA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XXXXXXX</w:t>
            </w:r>
          </w:p>
        </w:tc>
      </w:tr>
      <w:tr w:rsidR="0053204E" w:rsidRPr="00B822E8" w14:paraId="2A38BF8F" w14:textId="77777777" w:rsidTr="00F07B09">
        <w:tc>
          <w:tcPr>
            <w:tcW w:w="1555" w:type="dxa"/>
          </w:tcPr>
          <w:p w14:paraId="3FBC7187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B5C25C7" w14:textId="4B3D87AE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5922260C" w14:textId="4F49548D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14:paraId="0E1A83A3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4062FC05" w14:textId="77777777" w:rsidTr="00F07B09">
        <w:tc>
          <w:tcPr>
            <w:tcW w:w="1555" w:type="dxa"/>
          </w:tcPr>
          <w:p w14:paraId="5E19A564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8EAE25E" w14:textId="4F1D3E3B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4C34CADA" w14:textId="767DB1DC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2056E384" w14:textId="128AEB9D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045401B5" w14:textId="77777777" w:rsidTr="00F07B09">
        <w:tc>
          <w:tcPr>
            <w:tcW w:w="6371" w:type="dxa"/>
            <w:gridSpan w:val="3"/>
            <w:vAlign w:val="center"/>
          </w:tcPr>
          <w:p w14:paraId="306B2715" w14:textId="216D44EE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19C70D40" w14:textId="2FE93A45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5D22BBC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0AE4A0DE" w14:textId="56337F5C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*toda contratación o asignación de estrategia deberá tener el Visto Bueno del Servicio de Salud, a través de su referente, vía correo electrónico al,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correo referente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</w:p>
    <w:p w14:paraId="75C004D9" w14:textId="59E47D4D" w:rsidR="00B822E8" w:rsidRPr="0053764C" w:rsidRDefault="0053204E" w:rsidP="0053204E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de acuerdo a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5900E6DB" w14:textId="77777777" w:rsidR="0040776D" w:rsidRPr="008F2CA9" w:rsidRDefault="0040776D" w:rsidP="0040776D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07B47897" w14:textId="6E2B4C4E" w:rsidR="009A1608" w:rsidRPr="0040776D" w:rsidRDefault="009A1608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499C6D1" w14:textId="77777777" w:rsidR="0040776D" w:rsidRPr="00B822E8" w:rsidRDefault="0040776D" w:rsidP="0040776D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OCTAVA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:</w:t>
      </w:r>
      <w:bookmarkStart w:id="2" w:name="_Toc184204087"/>
      <w:bookmarkStart w:id="3" w:name="_Toc184204456"/>
      <w:bookmarkStart w:id="4" w:name="_Toc246125041"/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Los </w:t>
      </w:r>
      <w:bookmarkEnd w:id="2"/>
      <w:bookmarkEnd w:id="3"/>
      <w:bookmarkEnd w:id="4"/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recursos mencionados en la cláusula quinta financiarán exclusivamente las actividades relacionadas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“PROGRAMA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>“y se entregarán en una sola cuota, de acuerdo con la siguiente manera y condiciones:</w:t>
      </w:r>
    </w:p>
    <w:p w14:paraId="6286F5F6" w14:textId="15870632" w:rsidR="00B822E8" w:rsidRPr="00190237" w:rsidRDefault="0040776D" w:rsidP="00190237">
      <w:pPr>
        <w:numPr>
          <w:ilvl w:val="0"/>
          <w:numId w:val="25"/>
        </w:numPr>
        <w:tabs>
          <w:tab w:val="left" w:pos="709"/>
          <w:tab w:val="left" w:pos="4395"/>
        </w:tabs>
        <w:suppressAutoHyphens/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primera cuota y única de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sz w:val="20"/>
          <w:szCs w:val="20"/>
          <w:highlight w:val="yellow"/>
        </w:rPr>
        <w:t>xx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pesos)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correspondiente al </w:t>
      </w:r>
      <w:r w:rsidR="00EB5EDA" w:rsidRPr="00B822E8">
        <w:rPr>
          <w:rFonts w:ascii="Calibri" w:hAnsi="Calibri" w:cs="Calibri"/>
          <w:sz w:val="20"/>
          <w:szCs w:val="20"/>
          <w:highlight w:val="yellow"/>
        </w:rPr>
        <w:t>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%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del total de los recursos del convenio una vez aprobada la resolución exenta que aprueba el presente instrumento y recibidos los recursos del Ministerio de Salud.</w:t>
      </w:r>
    </w:p>
    <w:p w14:paraId="6918FE65" w14:textId="77777777" w:rsidR="0040776D" w:rsidRPr="0040776D" w:rsidRDefault="0040776D" w:rsidP="0040776D">
      <w:pPr>
        <w:pStyle w:val="Prrafodelista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40776D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EBE</w:t>
      </w:r>
      <w:r w:rsidRPr="0040776D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 xml:space="preserve"> DECIR:</w:t>
      </w:r>
    </w:p>
    <w:p w14:paraId="0E1B33AA" w14:textId="5EBC9F82" w:rsidR="0040776D" w:rsidRDefault="0040776D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BDBBCD2" w14:textId="77777777" w:rsidR="0040776D" w:rsidRPr="00B822E8" w:rsidRDefault="0040776D" w:rsidP="0040776D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OCTAVA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: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Los recursos mencionados en la cláusula quinta financiarán exclusivamente las actividades relacionadas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“PROGRAMA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>“y se entregarán en una sola cuota, de acuerdo con la siguiente manera y condiciones:</w:t>
      </w:r>
    </w:p>
    <w:p w14:paraId="0540391D" w14:textId="7447DDA4" w:rsidR="0040776D" w:rsidRPr="00190237" w:rsidRDefault="0040776D" w:rsidP="00190237">
      <w:pPr>
        <w:numPr>
          <w:ilvl w:val="0"/>
          <w:numId w:val="25"/>
        </w:numPr>
        <w:tabs>
          <w:tab w:val="left" w:pos="709"/>
          <w:tab w:val="left" w:pos="4395"/>
        </w:tabs>
        <w:suppressAutoHyphens/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primera cuota y única de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sz w:val="20"/>
          <w:szCs w:val="20"/>
          <w:highlight w:val="yellow"/>
        </w:rPr>
        <w:t>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 pesos)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correspondiente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100%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del total de los recursos del convenio una vez aprobada la resolución exenta que aprueba el presente instrumento y recibidos los recursos del Ministerio de Salud.</w:t>
      </w:r>
    </w:p>
    <w:p w14:paraId="36E444AC" w14:textId="77777777" w:rsidR="0040776D" w:rsidRPr="008F2CA9" w:rsidRDefault="0040776D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780413E" w14:textId="6BC2CB24" w:rsidR="00936E4E" w:rsidRPr="00003851" w:rsidRDefault="00936E4E" w:rsidP="00936E4E">
      <w:pPr>
        <w:jc w:val="both"/>
        <w:rPr>
          <w:rFonts w:ascii="Calibri" w:hAnsi="Calibri" w:cs="Calibri"/>
          <w:bCs/>
          <w:sz w:val="20"/>
          <w:szCs w:val="20"/>
        </w:rPr>
      </w:pPr>
      <w:r w:rsidRPr="00003851">
        <w:rPr>
          <w:rFonts w:ascii="Calibri" w:hAnsi="Calibri" w:cs="Calibri"/>
          <w:b/>
          <w:snapToGrid w:val="0"/>
          <w:sz w:val="20"/>
          <w:szCs w:val="20"/>
          <w:u w:val="single"/>
          <w:lang w:val="es-ES_tradnl"/>
        </w:rPr>
        <w:t>TERCERA:</w:t>
      </w:r>
      <w:r w:rsidRPr="00003851">
        <w:rPr>
          <w:rFonts w:ascii="Calibri" w:hAnsi="Calibri" w:cs="Calibri"/>
          <w:b/>
          <w:sz w:val="20"/>
          <w:szCs w:val="20"/>
        </w:rPr>
        <w:t xml:space="preserve"> </w:t>
      </w:r>
      <w:r w:rsidR="008A1269" w:rsidRPr="00003851">
        <w:rPr>
          <w:rFonts w:ascii="Calibri" w:hAnsi="Calibri" w:cs="Calibri"/>
          <w:bCs/>
          <w:sz w:val="20"/>
          <w:szCs w:val="20"/>
        </w:rPr>
        <w:t>La personería de</w:t>
      </w:r>
      <w:r w:rsidR="006B3E1A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Cs/>
          <w:sz w:val="20"/>
          <w:szCs w:val="20"/>
        </w:rPr>
        <w:t>D.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director}</w:t>
      </w:r>
      <w:r w:rsidR="008A1269" w:rsidRPr="00003851">
        <w:rPr>
          <w:rFonts w:ascii="Calibri" w:hAnsi="Calibri" w:cs="Calibri"/>
          <w:bCs/>
          <w:sz w:val="20"/>
          <w:szCs w:val="20"/>
          <w:highlight w:val="green"/>
        </w:rPr>
        <w:t>,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para representar </w:t>
      </w:r>
      <w:r w:rsidR="00CF60C7">
        <w:rPr>
          <w:rFonts w:ascii="Calibri" w:hAnsi="Calibri" w:cs="Calibri"/>
          <w:bCs/>
          <w:sz w:val="20"/>
          <w:szCs w:val="20"/>
        </w:rPr>
        <w:t>al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Servicio de Salud de Iquique, consta en el </w:t>
      </w:r>
      <w:r w:rsidR="00DD4EAA" w:rsidRPr="00DD4EAA">
        <w:rPr>
          <w:rFonts w:ascii="Calibri" w:hAnsi="Calibri" w:cs="Calibri"/>
          <w:bCs/>
          <w:sz w:val="20"/>
          <w:szCs w:val="20"/>
        </w:rPr>
        <w:t>${art8}Decreto N°140/04</w:t>
      </w:r>
      <w:r w:rsidR="00CF60C7">
        <w:rPr>
          <w:rFonts w:ascii="Calibri" w:hAnsi="Calibri" w:cs="Calibri"/>
          <w:bCs/>
          <w:sz w:val="20"/>
          <w:szCs w:val="20"/>
        </w:rPr>
        <w:t xml:space="preserve"> </w:t>
      </w:r>
      <w:r w:rsidR="00DD4EAA" w:rsidRPr="00DD4EAA">
        <w:rPr>
          <w:rFonts w:ascii="Calibri" w:hAnsi="Calibri" w:cs="Calibri"/>
          <w:bCs/>
          <w:sz w:val="20"/>
          <w:szCs w:val="20"/>
        </w:rPr>
        <w:t>del Ministerio de Salud</w:t>
      </w:r>
      <w:r w:rsidR="00CF60C7">
        <w:rPr>
          <w:rFonts w:ascii="Calibri" w:hAnsi="Calibri" w:cs="Calibri"/>
          <w:bCs/>
          <w:sz w:val="20"/>
          <w:szCs w:val="20"/>
        </w:rPr>
        <w:t>,</w:t>
      </w:r>
      <w:r w:rsidR="00DD4EAA" w:rsidRPr="00DD4EAA">
        <w:rPr>
          <w:rFonts w:ascii="Calibri" w:hAnsi="Calibri" w:cs="Calibri"/>
          <w:bCs/>
          <w:sz w:val="20"/>
          <w:szCs w:val="20"/>
        </w:rPr>
        <w:t xml:space="preserve"> que aprobó el Reglamento Orgánico de los Servicios de Salud</w:t>
      </w:r>
      <w:r w:rsidR="00CF60C7">
        <w:rPr>
          <w:rFonts w:ascii="Calibri" w:hAnsi="Calibri" w:cs="Calibri"/>
          <w:bCs/>
          <w:sz w:val="20"/>
          <w:szCs w:val="20"/>
        </w:rPr>
        <w:t xml:space="preserve"> y en el</w:t>
      </w:r>
      <w:r w:rsidR="00DD4EAA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directorDecreto}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.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La representación </w:t>
      </w:r>
      <w:r w:rsidR="006D228D" w:rsidRPr="00003851">
        <w:rPr>
          <w:rFonts w:ascii="Calibri" w:hAnsi="Calibri" w:cs="Calibri"/>
          <w:bCs/>
          <w:sz w:val="20"/>
          <w:szCs w:val="20"/>
        </w:rPr>
        <w:t>de</w:t>
      </w:r>
      <w:r w:rsidR="00B822E8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</w:rPr>
        <w:t>D</w:t>
      </w:r>
      <w:r w:rsidR="00B822E8" w:rsidRPr="00003851">
        <w:rPr>
          <w:rFonts w:ascii="Calibri" w:hAnsi="Calibri" w:cs="Calibri"/>
          <w:bCs/>
          <w:sz w:val="20"/>
          <w:szCs w:val="20"/>
        </w:rPr>
        <w:t>.</w:t>
      </w:r>
      <w:r w:rsidR="009010CE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alcalde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 para actuar en nombre 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, emana del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alcaldeDecreto}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>.</w:t>
      </w:r>
    </w:p>
    <w:p w14:paraId="23589F82" w14:textId="77777777" w:rsidR="00AF01A6" w:rsidRPr="00003851" w:rsidRDefault="00AF01A6" w:rsidP="00936E4E">
      <w:pPr>
        <w:jc w:val="both"/>
        <w:rPr>
          <w:rFonts w:ascii="Calibri" w:hAnsi="Calibri" w:cs="Calibri"/>
          <w:sz w:val="20"/>
          <w:szCs w:val="20"/>
        </w:rPr>
      </w:pPr>
    </w:p>
    <w:p w14:paraId="5E53A4BD" w14:textId="3ED46A1D" w:rsidR="003D3136" w:rsidRPr="00384225" w:rsidRDefault="00936E4E" w:rsidP="00384225">
      <w:pPr>
        <w:jc w:val="both"/>
        <w:rPr>
          <w:rFonts w:ascii="Calibri" w:hAnsi="Calibri" w:cs="Calibri"/>
          <w:sz w:val="20"/>
          <w:szCs w:val="16"/>
        </w:rPr>
      </w:pPr>
      <w:r w:rsidRPr="00384225">
        <w:rPr>
          <w:rFonts w:ascii="Calibri" w:hAnsi="Calibri" w:cs="Calibri"/>
          <w:b/>
          <w:sz w:val="20"/>
          <w:szCs w:val="16"/>
          <w:u w:val="single"/>
        </w:rPr>
        <w:t>CUARTA:</w:t>
      </w:r>
      <w:r w:rsidRPr="00384225">
        <w:rPr>
          <w:rFonts w:ascii="Calibri" w:hAnsi="Calibri" w:cs="Calibri"/>
          <w:b/>
          <w:sz w:val="20"/>
          <w:szCs w:val="16"/>
        </w:rPr>
        <w:t xml:space="preserve"> </w:t>
      </w:r>
      <w:r w:rsidRPr="00384225">
        <w:rPr>
          <w:rFonts w:ascii="Calibri" w:hAnsi="Calibri" w:cs="Calibri"/>
          <w:sz w:val="20"/>
          <w:szCs w:val="16"/>
        </w:rPr>
        <w:t xml:space="preserve">El presente addendum </w:t>
      </w:r>
      <w:r w:rsidR="00A53C34" w:rsidRPr="00384225">
        <w:rPr>
          <w:rFonts w:ascii="Calibri" w:hAnsi="Calibri" w:cs="Calibri"/>
          <w:sz w:val="20"/>
          <w:szCs w:val="20"/>
        </w:rPr>
        <w:t xml:space="preserve">se firma digitalmente en un ejemplar, quedando este en poder del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SERVICIO”. </w:t>
      </w:r>
      <w:r w:rsidR="00A53C34" w:rsidRPr="00384225">
        <w:rPr>
          <w:rFonts w:ascii="Calibri" w:hAnsi="Calibri" w:cs="Calibri"/>
          <w:sz w:val="20"/>
          <w:szCs w:val="20"/>
        </w:rPr>
        <w:t>Por su parte,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 </w:t>
      </w:r>
      <w:r w:rsidR="00A53C34" w:rsidRPr="00384225">
        <w:rPr>
          <w:rFonts w:ascii="Calibri" w:hAnsi="Calibri" w:cs="Calibri"/>
          <w:sz w:val="20"/>
          <w:szCs w:val="20"/>
        </w:rPr>
        <w:t xml:space="preserve">la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MUNICIPALIDAD” </w:t>
      </w:r>
      <w:r w:rsidR="00A53C34" w:rsidRPr="00384225">
        <w:rPr>
          <w:rFonts w:ascii="Calibri" w:hAnsi="Calibri" w:cs="Calibri"/>
          <w:sz w:val="20"/>
          <w:szCs w:val="20"/>
        </w:rPr>
        <w:t xml:space="preserve">contraparte de este convenio y la </w:t>
      </w:r>
      <w:r w:rsidR="00A53C34" w:rsidRPr="00384225">
        <w:rPr>
          <w:rFonts w:ascii="Calibri" w:hAnsi="Calibri" w:cs="Calibri"/>
          <w:b/>
          <w:sz w:val="20"/>
          <w:szCs w:val="20"/>
        </w:rPr>
        <w:t>División de Atención Primaria de Ministerio de Salud</w:t>
      </w:r>
      <w:r w:rsidR="00A53C34" w:rsidRPr="00384225">
        <w:rPr>
          <w:rFonts w:ascii="Calibri" w:hAnsi="Calibri" w:cs="Calibri"/>
          <w:sz w:val="20"/>
          <w:szCs w:val="20"/>
        </w:rPr>
        <w:t xml:space="preserve"> e involucrados, recibirán el documento original digitalizado.</w:t>
      </w:r>
    </w:p>
    <w:p w14:paraId="49E3CFDC" w14:textId="77777777" w:rsidR="003D3136" w:rsidRPr="00003851" w:rsidRDefault="003D3136" w:rsidP="00936E4E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3AA05A9" w14:textId="49AB820E" w:rsidR="00936E4E" w:rsidRPr="00003851" w:rsidRDefault="00936E4E" w:rsidP="00936E4E">
      <w:pPr>
        <w:jc w:val="both"/>
        <w:rPr>
          <w:rFonts w:ascii="Calibri" w:hAnsi="Calibri" w:cs="Calibri"/>
          <w:sz w:val="20"/>
          <w:szCs w:val="20"/>
        </w:rPr>
      </w:pPr>
      <w:r w:rsidRPr="00003851">
        <w:rPr>
          <w:rFonts w:ascii="Calibri" w:hAnsi="Calibri" w:cs="Calibri"/>
          <w:b/>
          <w:sz w:val="20"/>
          <w:szCs w:val="20"/>
          <w:u w:val="single"/>
        </w:rPr>
        <w:t>QUINTA:</w:t>
      </w:r>
      <w:r w:rsidRPr="00003851">
        <w:rPr>
          <w:rFonts w:ascii="Calibri" w:hAnsi="Calibri" w:cs="Calibri"/>
          <w:sz w:val="20"/>
          <w:szCs w:val="20"/>
        </w:rPr>
        <w:t xml:space="preserve"> El convenio individualizado en la cláusula primera de este instrumento se mantendrá plenamente vigente, subsistiendo todas sus cláusulas, salvo en lo modificado por el present</w:t>
      </w:r>
      <w:r w:rsidR="00A836CD" w:rsidRPr="00003851">
        <w:rPr>
          <w:rFonts w:ascii="Calibri" w:hAnsi="Calibri" w:cs="Calibri"/>
          <w:sz w:val="20"/>
          <w:szCs w:val="20"/>
        </w:rPr>
        <w:t>e addendum.</w:t>
      </w:r>
    </w:p>
    <w:p w14:paraId="6CA7FCF5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3A037AC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34846DEB" w14:textId="4ED2F969" w:rsidR="00E33A02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EB6FEEC" w14:textId="1D5E6C0B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4A63A056" w14:textId="6B0AE1E0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1B883807" w14:textId="53DA1C83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7184C1BA" w14:textId="0D08EB3E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A3567F1" w14:textId="5DE147CA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68BF5EA" w14:textId="77777777" w:rsidR="00EF3304" w:rsidRPr="008F2CA9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57799F32" w14:textId="21EBB39C" w:rsidR="009A4D74" w:rsidRDefault="009A4D74" w:rsidP="00936E4E">
      <w:pPr>
        <w:jc w:val="both"/>
        <w:rPr>
          <w:rFonts w:ascii="Verdana" w:hAnsi="Verdana"/>
          <w:sz w:val="16"/>
          <w:szCs w:val="16"/>
        </w:rPr>
      </w:pPr>
    </w:p>
    <w:p w14:paraId="70186D07" w14:textId="77777777" w:rsidR="00EF3304" w:rsidRPr="00BA5CFE" w:rsidRDefault="00EF3304" w:rsidP="00EF3304">
      <w:pPr>
        <w:pStyle w:val="Ttulo2"/>
        <w:framePr w:hSpace="141" w:wrap="around" w:vAnchor="text" w:hAnchor="margin" w:xAlign="center" w:y="37"/>
        <w:jc w:val="center"/>
        <w:rPr>
          <w:rFonts w:ascii="Verdana" w:hAnsi="Verdana"/>
          <w:bCs/>
          <w:szCs w:val="16"/>
        </w:rPr>
      </w:pPr>
      <w:r w:rsidRPr="00BA5CFE">
        <w:rPr>
          <w:rFonts w:ascii="Verdana" w:hAnsi="Verdana"/>
          <w:bCs/>
          <w:szCs w:val="16"/>
          <w:highlight w:val="green"/>
        </w:rPr>
        <w:t>${alcalde}</w:t>
      </w:r>
    </w:p>
    <w:p w14:paraId="741B97A8" w14:textId="77777777" w:rsidR="00EF3304" w:rsidRDefault="00EF3304" w:rsidP="00EF3304">
      <w:pPr>
        <w:pStyle w:val="Ttulo2"/>
        <w:framePr w:hSpace="141" w:wrap="around" w:vAnchor="text" w:hAnchor="margin" w:xAlign="center" w:y="37"/>
        <w:jc w:val="center"/>
        <w:rPr>
          <w:rFonts w:ascii="Verdana" w:hAnsi="Verdana"/>
          <w:szCs w:val="16"/>
        </w:rPr>
      </w:pPr>
      <w:r w:rsidRPr="00AF01A6">
        <w:rPr>
          <w:rFonts w:ascii="Verdana" w:hAnsi="Verdana"/>
          <w:szCs w:val="16"/>
        </w:rPr>
        <w:t>ALCALDE</w:t>
      </w:r>
    </w:p>
    <w:p w14:paraId="7C3BDE6D" w14:textId="06AA5030" w:rsidR="00C07ED9" w:rsidRPr="00160C5C" w:rsidRDefault="00EF3304" w:rsidP="00EF3304">
      <w:pPr>
        <w:jc w:val="center"/>
        <w:rPr>
          <w:rFonts w:ascii="Verdana" w:hAnsi="Verdana"/>
          <w:sz w:val="16"/>
          <w:szCs w:val="16"/>
        </w:rPr>
      </w:pPr>
      <w:r w:rsidRPr="00160C5C">
        <w:rPr>
          <w:rFonts w:ascii="Verdana" w:hAnsi="Verdana" w:cs="Calibri"/>
          <w:b/>
          <w:bCs/>
          <w:sz w:val="16"/>
          <w:szCs w:val="16"/>
          <w:highlight w:val="green"/>
        </w:rPr>
        <w:t>${ilustreTitulo} ${municipalidad}</w:t>
      </w:r>
    </w:p>
    <w:p w14:paraId="5871CF93" w14:textId="21352CF8" w:rsidR="00EF3304" w:rsidRDefault="00EF3304" w:rsidP="00C07ED9">
      <w:pPr>
        <w:rPr>
          <w:rFonts w:ascii="Verdana" w:hAnsi="Verdana"/>
          <w:sz w:val="16"/>
          <w:szCs w:val="16"/>
        </w:rPr>
      </w:pPr>
    </w:p>
    <w:p w14:paraId="100AF585" w14:textId="0F79B77A" w:rsidR="00EF3304" w:rsidRDefault="00EF3304" w:rsidP="00C07ED9">
      <w:pPr>
        <w:rPr>
          <w:rFonts w:ascii="Verdana" w:hAnsi="Verdana"/>
          <w:sz w:val="16"/>
          <w:szCs w:val="16"/>
        </w:rPr>
      </w:pPr>
    </w:p>
    <w:p w14:paraId="4B8073B9" w14:textId="19E46716" w:rsidR="00EF3304" w:rsidRDefault="00EF3304" w:rsidP="00C07ED9">
      <w:pPr>
        <w:rPr>
          <w:rFonts w:ascii="Verdana" w:hAnsi="Verdana"/>
          <w:sz w:val="16"/>
          <w:szCs w:val="16"/>
        </w:rPr>
      </w:pPr>
    </w:p>
    <w:p w14:paraId="43BEE11E" w14:textId="0CCF08B4" w:rsidR="00EF3304" w:rsidRDefault="00EF3304" w:rsidP="00C07ED9">
      <w:pPr>
        <w:rPr>
          <w:rFonts w:ascii="Verdana" w:hAnsi="Verdana"/>
          <w:sz w:val="16"/>
          <w:szCs w:val="16"/>
        </w:rPr>
      </w:pPr>
    </w:p>
    <w:p w14:paraId="7D8D9BD5" w14:textId="77777777" w:rsidR="00EF3304" w:rsidRPr="00467A95" w:rsidRDefault="00EF3304" w:rsidP="00C07ED9"/>
    <w:sectPr w:rsidR="00EF3304" w:rsidRPr="00467A95" w:rsidSect="00D46B8F">
      <w:headerReference w:type="default" r:id="rId8"/>
      <w:footerReference w:type="default" r:id="rId9"/>
      <w:type w:val="continuous"/>
      <w:pgSz w:w="12240" w:h="20160" w:code="5"/>
      <w:pgMar w:top="1418" w:right="1701" w:bottom="1418" w:left="1701" w:header="720" w:footer="2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ECED" w14:textId="77777777" w:rsidR="007E1752" w:rsidRDefault="007E1752" w:rsidP="00AE41EA">
      <w:r>
        <w:separator/>
      </w:r>
    </w:p>
  </w:endnote>
  <w:endnote w:type="continuationSeparator" w:id="0">
    <w:p w14:paraId="403A6CF9" w14:textId="77777777" w:rsidR="007E1752" w:rsidRDefault="007E1752" w:rsidP="00AE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12BC" w14:textId="77777777" w:rsidR="00750202" w:rsidRPr="00892B00" w:rsidRDefault="00750202" w:rsidP="00750202">
    <w:pPr>
      <w:pStyle w:val="Piedepgina"/>
      <w:pBdr>
        <w:top w:val="thinThickSmallGap" w:sz="24" w:space="0" w:color="622423"/>
      </w:pBdr>
      <w:jc w:val="both"/>
      <w:rPr>
        <w:rFonts w:ascii="Calibri" w:hAnsi="Calibri" w:cs="Calibri"/>
        <w:b/>
        <w:sz w:val="16"/>
        <w:szCs w:val="16"/>
      </w:rPr>
    </w:pPr>
    <w:bookmarkStart w:id="5" w:name="_Hlk518918806"/>
    <w:bookmarkStart w:id="6" w:name="_Hlk518918807"/>
    <w:bookmarkStart w:id="7" w:name="_Hlk518918808"/>
    <w:r w:rsidRPr="00C11719">
      <w:rPr>
        <w:rFonts w:ascii="Calibri" w:hAnsi="Calibri" w:cs="Calibri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5382D8D5" wp14:editId="5DC54B87">
          <wp:simplePos x="0" y="0"/>
          <wp:positionH relativeFrom="column">
            <wp:posOffset>-3810</wp:posOffset>
          </wp:positionH>
          <wp:positionV relativeFrom="paragraph">
            <wp:posOffset>86995</wp:posOffset>
          </wp:positionV>
          <wp:extent cx="830580" cy="62230"/>
          <wp:effectExtent l="0" t="0" r="7620" b="0"/>
          <wp:wrapNone/>
          <wp:docPr id="1" name="Imagen 8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45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16"/>
        <w:szCs w:val="16"/>
      </w:rPr>
      <w:tab/>
      <w:t>SERVICIO DE SALUD IQUIQUE</w:t>
    </w:r>
  </w:p>
  <w:bookmarkEnd w:id="5"/>
  <w:bookmarkEnd w:id="6"/>
  <w:bookmarkEnd w:id="7"/>
  <w:p w14:paraId="1272A724" w14:textId="77777777" w:rsidR="00750202" w:rsidRPr="00892B00" w:rsidRDefault="00750202" w:rsidP="00750202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  <w:p w14:paraId="25C4CF99" w14:textId="77777777" w:rsidR="003D3136" w:rsidRDefault="003D3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C8E1" w14:textId="77777777" w:rsidR="007E1752" w:rsidRDefault="007E1752" w:rsidP="00AE41EA">
      <w:r>
        <w:separator/>
      </w:r>
    </w:p>
  </w:footnote>
  <w:footnote w:type="continuationSeparator" w:id="0">
    <w:p w14:paraId="06B2E952" w14:textId="77777777" w:rsidR="007E1752" w:rsidRDefault="007E1752" w:rsidP="00AE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403B" w14:textId="52F95767" w:rsidR="00FD13F2" w:rsidRDefault="00E04580">
    <w:pPr>
      <w:pStyle w:val="Encabezado"/>
    </w:pPr>
    <w:r>
      <w:rPr>
        <w:noProof/>
        <w:lang w:val="es-CL" w:eastAsia="es-CL"/>
      </w:rPr>
      <w:drawing>
        <wp:inline distT="0" distB="0" distL="0" distR="0" wp14:anchorId="46C83402" wp14:editId="09801762">
          <wp:extent cx="771525" cy="695325"/>
          <wp:effectExtent l="0" t="0" r="9525" b="9525"/>
          <wp:docPr id="3" name="Imagen 3" descr="logo SS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D6BF6" w14:textId="77777777" w:rsidR="00FD13F2" w:rsidRPr="00FD13F2" w:rsidRDefault="00FD13F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4A"/>
    <w:multiLevelType w:val="multilevel"/>
    <w:tmpl w:val="8F147B22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AA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F4C23"/>
    <w:multiLevelType w:val="hybridMultilevel"/>
    <w:tmpl w:val="86A030E8"/>
    <w:lvl w:ilvl="0" w:tplc="E6F87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617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A70"/>
    <w:multiLevelType w:val="hybridMultilevel"/>
    <w:tmpl w:val="D4C88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58C1"/>
    <w:multiLevelType w:val="hybridMultilevel"/>
    <w:tmpl w:val="A76682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B00"/>
    <w:multiLevelType w:val="hybridMultilevel"/>
    <w:tmpl w:val="DFB25282"/>
    <w:lvl w:ilvl="0" w:tplc="A3A09CCE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8C8"/>
    <w:multiLevelType w:val="hybridMultilevel"/>
    <w:tmpl w:val="8F3433FE"/>
    <w:lvl w:ilvl="0" w:tplc="30B01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FC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B286B"/>
    <w:multiLevelType w:val="hybridMultilevel"/>
    <w:tmpl w:val="A600CAA2"/>
    <w:lvl w:ilvl="0" w:tplc="B2EEFA2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152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00D"/>
    <w:multiLevelType w:val="hybridMultilevel"/>
    <w:tmpl w:val="BAC6A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79B9"/>
    <w:multiLevelType w:val="hybridMultilevel"/>
    <w:tmpl w:val="3C0881EA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77D97"/>
    <w:multiLevelType w:val="hybridMultilevel"/>
    <w:tmpl w:val="C15ED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33136"/>
    <w:multiLevelType w:val="hybridMultilevel"/>
    <w:tmpl w:val="41B64552"/>
    <w:lvl w:ilvl="0" w:tplc="143CBA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5095"/>
    <w:multiLevelType w:val="hybridMultilevel"/>
    <w:tmpl w:val="60D690F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B5B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B41C4"/>
    <w:multiLevelType w:val="hybridMultilevel"/>
    <w:tmpl w:val="8CD44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14F8"/>
    <w:multiLevelType w:val="hybridMultilevel"/>
    <w:tmpl w:val="A334B398"/>
    <w:lvl w:ilvl="0" w:tplc="D9EE17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683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DF566B"/>
    <w:multiLevelType w:val="hybridMultilevel"/>
    <w:tmpl w:val="C36EC638"/>
    <w:lvl w:ilvl="0" w:tplc="D5B07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2D41"/>
    <w:multiLevelType w:val="hybridMultilevel"/>
    <w:tmpl w:val="C2908A84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18"/>
  </w:num>
  <w:num w:numId="5">
    <w:abstractNumId w:val="3"/>
  </w:num>
  <w:num w:numId="6">
    <w:abstractNumId w:val="0"/>
  </w:num>
  <w:num w:numId="7">
    <w:abstractNumId w:val="10"/>
  </w:num>
  <w:num w:numId="8">
    <w:abstractNumId w:val="25"/>
  </w:num>
  <w:num w:numId="9">
    <w:abstractNumId w:val="11"/>
  </w:num>
  <w:num w:numId="10">
    <w:abstractNumId w:val="21"/>
  </w:num>
  <w:num w:numId="11">
    <w:abstractNumId w:val="24"/>
  </w:num>
  <w:num w:numId="12">
    <w:abstractNumId w:val="17"/>
  </w:num>
  <w:num w:numId="13">
    <w:abstractNumId w:val="7"/>
  </w:num>
  <w:num w:numId="14">
    <w:abstractNumId w:val="2"/>
  </w:num>
  <w:num w:numId="15">
    <w:abstractNumId w:val="4"/>
  </w:num>
  <w:num w:numId="16">
    <w:abstractNumId w:val="19"/>
  </w:num>
  <w:num w:numId="17">
    <w:abstractNumId w:val="5"/>
  </w:num>
  <w:num w:numId="18">
    <w:abstractNumId w:val="14"/>
  </w:num>
  <w:num w:numId="19">
    <w:abstractNumId w:val="12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E4E"/>
    <w:rsid w:val="00000511"/>
    <w:rsid w:val="00003851"/>
    <w:rsid w:val="000140FB"/>
    <w:rsid w:val="0002398E"/>
    <w:rsid w:val="00024839"/>
    <w:rsid w:val="000558DD"/>
    <w:rsid w:val="00056E3A"/>
    <w:rsid w:val="00060256"/>
    <w:rsid w:val="000650DA"/>
    <w:rsid w:val="00067495"/>
    <w:rsid w:val="00076164"/>
    <w:rsid w:val="00096AF9"/>
    <w:rsid w:val="000A7EE3"/>
    <w:rsid w:val="000C2E3E"/>
    <w:rsid w:val="000C7E98"/>
    <w:rsid w:val="000D02A9"/>
    <w:rsid w:val="000D1D69"/>
    <w:rsid w:val="000E08FC"/>
    <w:rsid w:val="00101F5D"/>
    <w:rsid w:val="001244EF"/>
    <w:rsid w:val="00154878"/>
    <w:rsid w:val="00160C5C"/>
    <w:rsid w:val="00170820"/>
    <w:rsid w:val="00172AE1"/>
    <w:rsid w:val="00177D25"/>
    <w:rsid w:val="00183DE8"/>
    <w:rsid w:val="00187B65"/>
    <w:rsid w:val="00190237"/>
    <w:rsid w:val="001957B1"/>
    <w:rsid w:val="001A19AF"/>
    <w:rsid w:val="001A307D"/>
    <w:rsid w:val="001A6808"/>
    <w:rsid w:val="001C0F0C"/>
    <w:rsid w:val="001C5E9E"/>
    <w:rsid w:val="001C67E3"/>
    <w:rsid w:val="001C67F3"/>
    <w:rsid w:val="001D488F"/>
    <w:rsid w:val="001F2EEC"/>
    <w:rsid w:val="00220156"/>
    <w:rsid w:val="00226105"/>
    <w:rsid w:val="0023329A"/>
    <w:rsid w:val="00242DF8"/>
    <w:rsid w:val="00247B30"/>
    <w:rsid w:val="0025557C"/>
    <w:rsid w:val="00271545"/>
    <w:rsid w:val="002727AD"/>
    <w:rsid w:val="00283E91"/>
    <w:rsid w:val="00283FAB"/>
    <w:rsid w:val="00295460"/>
    <w:rsid w:val="002A5A31"/>
    <w:rsid w:val="002C3B10"/>
    <w:rsid w:val="002E6AC9"/>
    <w:rsid w:val="003032E1"/>
    <w:rsid w:val="00316E60"/>
    <w:rsid w:val="003260DC"/>
    <w:rsid w:val="00352F14"/>
    <w:rsid w:val="00355EE2"/>
    <w:rsid w:val="00362F75"/>
    <w:rsid w:val="00367D7D"/>
    <w:rsid w:val="00382ABF"/>
    <w:rsid w:val="00384225"/>
    <w:rsid w:val="00394713"/>
    <w:rsid w:val="003A1C3D"/>
    <w:rsid w:val="003B3223"/>
    <w:rsid w:val="003B7EA4"/>
    <w:rsid w:val="003D1180"/>
    <w:rsid w:val="003D29F6"/>
    <w:rsid w:val="003D3136"/>
    <w:rsid w:val="003D3823"/>
    <w:rsid w:val="003D3BE4"/>
    <w:rsid w:val="003D4E56"/>
    <w:rsid w:val="00402104"/>
    <w:rsid w:val="00405072"/>
    <w:rsid w:val="0040776D"/>
    <w:rsid w:val="004218CF"/>
    <w:rsid w:val="004246FB"/>
    <w:rsid w:val="00424E41"/>
    <w:rsid w:val="00436559"/>
    <w:rsid w:val="00442ECC"/>
    <w:rsid w:val="00464F1B"/>
    <w:rsid w:val="00465841"/>
    <w:rsid w:val="00467A95"/>
    <w:rsid w:val="00475702"/>
    <w:rsid w:val="00480912"/>
    <w:rsid w:val="00497663"/>
    <w:rsid w:val="004B3F50"/>
    <w:rsid w:val="004B597C"/>
    <w:rsid w:val="004D4E1D"/>
    <w:rsid w:val="004F05E7"/>
    <w:rsid w:val="004F7ADE"/>
    <w:rsid w:val="00501F18"/>
    <w:rsid w:val="00504146"/>
    <w:rsid w:val="0053204E"/>
    <w:rsid w:val="005360D7"/>
    <w:rsid w:val="0053764C"/>
    <w:rsid w:val="00550651"/>
    <w:rsid w:val="00553A09"/>
    <w:rsid w:val="0056405D"/>
    <w:rsid w:val="00565A1D"/>
    <w:rsid w:val="005718DB"/>
    <w:rsid w:val="00595EC8"/>
    <w:rsid w:val="005A0A4E"/>
    <w:rsid w:val="005B5E8F"/>
    <w:rsid w:val="005C5AF3"/>
    <w:rsid w:val="005C77F9"/>
    <w:rsid w:val="005D782C"/>
    <w:rsid w:val="005F4CE2"/>
    <w:rsid w:val="005F717B"/>
    <w:rsid w:val="00604EAC"/>
    <w:rsid w:val="00610066"/>
    <w:rsid w:val="00612FAA"/>
    <w:rsid w:val="00636CED"/>
    <w:rsid w:val="00660022"/>
    <w:rsid w:val="0066575F"/>
    <w:rsid w:val="00673AE0"/>
    <w:rsid w:val="00677F13"/>
    <w:rsid w:val="00694504"/>
    <w:rsid w:val="006B1BBE"/>
    <w:rsid w:val="006B3E1A"/>
    <w:rsid w:val="006B552C"/>
    <w:rsid w:val="006D228D"/>
    <w:rsid w:val="006E14AC"/>
    <w:rsid w:val="006E5408"/>
    <w:rsid w:val="006E5BE5"/>
    <w:rsid w:val="006F0F66"/>
    <w:rsid w:val="007047D0"/>
    <w:rsid w:val="00716F81"/>
    <w:rsid w:val="00722346"/>
    <w:rsid w:val="0072317F"/>
    <w:rsid w:val="00724A01"/>
    <w:rsid w:val="0072528D"/>
    <w:rsid w:val="007430C0"/>
    <w:rsid w:val="00750202"/>
    <w:rsid w:val="00754004"/>
    <w:rsid w:val="007671FA"/>
    <w:rsid w:val="00776741"/>
    <w:rsid w:val="00793D52"/>
    <w:rsid w:val="007B7E3A"/>
    <w:rsid w:val="007E03C3"/>
    <w:rsid w:val="007E1752"/>
    <w:rsid w:val="007E671D"/>
    <w:rsid w:val="007F0F8F"/>
    <w:rsid w:val="008027EA"/>
    <w:rsid w:val="00803D98"/>
    <w:rsid w:val="00822339"/>
    <w:rsid w:val="0083596B"/>
    <w:rsid w:val="00841A66"/>
    <w:rsid w:val="00845956"/>
    <w:rsid w:val="0089776E"/>
    <w:rsid w:val="008A0631"/>
    <w:rsid w:val="008A1269"/>
    <w:rsid w:val="008A2037"/>
    <w:rsid w:val="008B58A7"/>
    <w:rsid w:val="008D005C"/>
    <w:rsid w:val="008F0ED4"/>
    <w:rsid w:val="008F2CA9"/>
    <w:rsid w:val="009010CE"/>
    <w:rsid w:val="00915D41"/>
    <w:rsid w:val="009356CE"/>
    <w:rsid w:val="00936E4E"/>
    <w:rsid w:val="00937C4A"/>
    <w:rsid w:val="00965CEE"/>
    <w:rsid w:val="00973AFB"/>
    <w:rsid w:val="00996384"/>
    <w:rsid w:val="009A1608"/>
    <w:rsid w:val="009A4D74"/>
    <w:rsid w:val="009B4505"/>
    <w:rsid w:val="009B6807"/>
    <w:rsid w:val="009D0FC6"/>
    <w:rsid w:val="009D2062"/>
    <w:rsid w:val="009E16AA"/>
    <w:rsid w:val="009F060A"/>
    <w:rsid w:val="009F4745"/>
    <w:rsid w:val="00A03D18"/>
    <w:rsid w:val="00A07AD0"/>
    <w:rsid w:val="00A10F43"/>
    <w:rsid w:val="00A136C1"/>
    <w:rsid w:val="00A21A4D"/>
    <w:rsid w:val="00A53345"/>
    <w:rsid w:val="00A53C34"/>
    <w:rsid w:val="00A57327"/>
    <w:rsid w:val="00A618F3"/>
    <w:rsid w:val="00A6329C"/>
    <w:rsid w:val="00A7675E"/>
    <w:rsid w:val="00A818FA"/>
    <w:rsid w:val="00A836CD"/>
    <w:rsid w:val="00A91F6F"/>
    <w:rsid w:val="00AA6C2E"/>
    <w:rsid w:val="00AC2BB9"/>
    <w:rsid w:val="00AE41EA"/>
    <w:rsid w:val="00AE55C6"/>
    <w:rsid w:val="00AF01A6"/>
    <w:rsid w:val="00AF47D6"/>
    <w:rsid w:val="00B007F4"/>
    <w:rsid w:val="00B279B3"/>
    <w:rsid w:val="00B3166E"/>
    <w:rsid w:val="00B31B7B"/>
    <w:rsid w:val="00B40C47"/>
    <w:rsid w:val="00B437F2"/>
    <w:rsid w:val="00B51F2A"/>
    <w:rsid w:val="00B52EEA"/>
    <w:rsid w:val="00B70E02"/>
    <w:rsid w:val="00B76860"/>
    <w:rsid w:val="00B822E8"/>
    <w:rsid w:val="00BA46F7"/>
    <w:rsid w:val="00BA5CFE"/>
    <w:rsid w:val="00BB1A88"/>
    <w:rsid w:val="00BD1B8E"/>
    <w:rsid w:val="00BD78E9"/>
    <w:rsid w:val="00BE1F06"/>
    <w:rsid w:val="00BE295E"/>
    <w:rsid w:val="00BF620E"/>
    <w:rsid w:val="00C01AA7"/>
    <w:rsid w:val="00C0679A"/>
    <w:rsid w:val="00C07ED9"/>
    <w:rsid w:val="00C121FA"/>
    <w:rsid w:val="00C21265"/>
    <w:rsid w:val="00C34651"/>
    <w:rsid w:val="00C66856"/>
    <w:rsid w:val="00CB2CC0"/>
    <w:rsid w:val="00CB3A8C"/>
    <w:rsid w:val="00CC0E8E"/>
    <w:rsid w:val="00CD4A59"/>
    <w:rsid w:val="00CE2652"/>
    <w:rsid w:val="00CF60C7"/>
    <w:rsid w:val="00CF616A"/>
    <w:rsid w:val="00D16212"/>
    <w:rsid w:val="00D22840"/>
    <w:rsid w:val="00D4541C"/>
    <w:rsid w:val="00D46B8F"/>
    <w:rsid w:val="00D50EB9"/>
    <w:rsid w:val="00D5688E"/>
    <w:rsid w:val="00D77762"/>
    <w:rsid w:val="00D820DE"/>
    <w:rsid w:val="00D93619"/>
    <w:rsid w:val="00D94BB4"/>
    <w:rsid w:val="00DA45A9"/>
    <w:rsid w:val="00DA4B87"/>
    <w:rsid w:val="00DA756D"/>
    <w:rsid w:val="00DB5E2B"/>
    <w:rsid w:val="00DC17F2"/>
    <w:rsid w:val="00DD4EAA"/>
    <w:rsid w:val="00DF477E"/>
    <w:rsid w:val="00DF68B8"/>
    <w:rsid w:val="00E04580"/>
    <w:rsid w:val="00E054B5"/>
    <w:rsid w:val="00E05BEE"/>
    <w:rsid w:val="00E2091D"/>
    <w:rsid w:val="00E26D43"/>
    <w:rsid w:val="00E327A2"/>
    <w:rsid w:val="00E33A02"/>
    <w:rsid w:val="00E34760"/>
    <w:rsid w:val="00E700D7"/>
    <w:rsid w:val="00E7569C"/>
    <w:rsid w:val="00E759BE"/>
    <w:rsid w:val="00EB0820"/>
    <w:rsid w:val="00EB1DF1"/>
    <w:rsid w:val="00EB5EDA"/>
    <w:rsid w:val="00EC1C9A"/>
    <w:rsid w:val="00EC3D6A"/>
    <w:rsid w:val="00ED733F"/>
    <w:rsid w:val="00EF3304"/>
    <w:rsid w:val="00EF439E"/>
    <w:rsid w:val="00EF7B3F"/>
    <w:rsid w:val="00F05832"/>
    <w:rsid w:val="00F2341F"/>
    <w:rsid w:val="00F33D70"/>
    <w:rsid w:val="00F50867"/>
    <w:rsid w:val="00F5392C"/>
    <w:rsid w:val="00F53EDF"/>
    <w:rsid w:val="00F718ED"/>
    <w:rsid w:val="00F82037"/>
    <w:rsid w:val="00F83080"/>
    <w:rsid w:val="00FA7B75"/>
    <w:rsid w:val="00FB675E"/>
    <w:rsid w:val="00FC2E5C"/>
    <w:rsid w:val="00FD13F2"/>
    <w:rsid w:val="00FD621C"/>
    <w:rsid w:val="00FE0CCA"/>
    <w:rsid w:val="00FE2081"/>
    <w:rsid w:val="00FE36CD"/>
    <w:rsid w:val="00FE57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D16D"/>
  <w15:docId w15:val="{2F0E4589-3A2B-41E9-A17A-01B4F17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7495"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rsid w:val="00936E4E"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36E4E"/>
    <w:rPr>
      <w:rFonts w:ascii="Arial" w:eastAsia="Times New Roman" w:hAnsi="Arial" w:cs="Arial"/>
      <w:b/>
      <w:bCs/>
      <w:color w:val="FF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36E4E"/>
    <w:pPr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6E4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36E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ArialNarrow">
    <w:name w:val="Normal + Arial Narrow"/>
    <w:aliases w:val="15 pt,Negrita,Centrado"/>
    <w:basedOn w:val="Ttulo3"/>
    <w:rsid w:val="00936E4E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Prrafodelista">
    <w:name w:val="List Paragraph"/>
    <w:basedOn w:val="Normal"/>
    <w:uiPriority w:val="34"/>
    <w:qFormat/>
    <w:rsid w:val="004B59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1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E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E91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67495"/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customStyle="1" w:styleId="BankNormal">
    <w:name w:val="BankNormal"/>
    <w:basedOn w:val="Normal"/>
    <w:semiHidden/>
    <w:rsid w:val="009B4505"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67A9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0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E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E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334B-7BA8-4FF2-8806-74197AF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11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53</cp:revision>
  <cp:lastPrinted>2020-07-24T15:47:00Z</cp:lastPrinted>
  <dcterms:created xsi:type="dcterms:W3CDTF">2020-07-31T18:14:00Z</dcterms:created>
  <dcterms:modified xsi:type="dcterms:W3CDTF">2021-09-28T18:05:00Z</dcterms:modified>
</cp:coreProperties>
</file>